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A7F" w:rsidRPr="0087454F" w:rsidRDefault="00470A7F" w:rsidP="00D51F9F">
      <w:pPr>
        <w:jc w:val="center"/>
        <w:rPr>
          <w:b/>
          <w:szCs w:val="28"/>
        </w:rPr>
      </w:pPr>
      <w:r w:rsidRPr="0087454F">
        <w:rPr>
          <w:b/>
          <w:szCs w:val="28"/>
        </w:rPr>
        <w:t>Сведения о многоквартирном доме №26 по пер. Хлебозаводской г.Дубны Московской обл.</w:t>
      </w:r>
    </w:p>
    <w:p w:rsidR="00470A7F" w:rsidRPr="0087454F" w:rsidRDefault="00470A7F" w:rsidP="00E624A6">
      <w:pPr>
        <w:tabs>
          <w:tab w:val="left" w:pos="3018"/>
        </w:tabs>
        <w:jc w:val="both"/>
        <w:rPr>
          <w:b/>
          <w:szCs w:val="28"/>
        </w:rPr>
      </w:pPr>
      <w:r w:rsidRPr="0087454F">
        <w:rPr>
          <w:b/>
          <w:szCs w:val="28"/>
        </w:rPr>
        <w:tab/>
      </w:r>
    </w:p>
    <w:p w:rsidR="00470A7F" w:rsidRPr="0087454F" w:rsidRDefault="00470A7F" w:rsidP="00E624A6">
      <w:pPr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470A7F" w:rsidRPr="0087454F" w:rsidRDefault="00470A7F" w:rsidP="00E624A6">
      <w:pPr>
        <w:tabs>
          <w:tab w:val="left" w:pos="5311"/>
        </w:tabs>
        <w:rPr>
          <w:b/>
          <w:sz w:val="28"/>
          <w:szCs w:val="28"/>
        </w:rPr>
      </w:pPr>
      <w:r w:rsidRPr="0087454F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470A7F" w:rsidRPr="0087454F" w:rsidTr="007E5B14">
        <w:trPr>
          <w:trHeight w:val="288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470A7F" w:rsidRPr="0087454F" w:rsidRDefault="00470A7F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87454F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470A7F" w:rsidRPr="0087454F" w:rsidRDefault="00551CA0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470A7F" w:rsidRPr="0087454F" w:rsidRDefault="00EA5989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3.2014г.</w:t>
            </w: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311" w:type="pct"/>
            <w:gridSpan w:val="2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RDefault="00470A7F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лебозаводской переулок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6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7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D51F9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/404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70,0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63359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4,0</w:t>
            </w:r>
          </w:p>
        </w:tc>
      </w:tr>
      <w:tr w:rsidR="00470A7F" w:rsidRPr="0087454F" w:rsidTr="0063359C">
        <w:trPr>
          <w:trHeight w:val="274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470A7F" w:rsidRPr="0087454F" w:rsidDel="0030144B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 w:val="restar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20"/>
        </w:trPr>
        <w:tc>
          <w:tcPr>
            <w:tcW w:w="156" w:type="pct"/>
            <w:vMerge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470A7F" w:rsidRPr="0087454F" w:rsidTr="007E5B14">
        <w:trPr>
          <w:trHeight w:val="63"/>
        </w:trPr>
        <w:tc>
          <w:tcPr>
            <w:tcW w:w="156" w:type="pct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470A7F" w:rsidRPr="0087454F" w:rsidRDefault="00470A7F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7E5B14">
        <w:trPr>
          <w:trHeight w:val="63"/>
        </w:trPr>
        <w:tc>
          <w:tcPr>
            <w:tcW w:w="5000" w:type="pct"/>
            <w:gridSpan w:val="7"/>
          </w:tcPr>
          <w:p w:rsidR="00470A7F" w:rsidRPr="0087454F" w:rsidDel="006E377B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7E5B14">
        <w:trPr>
          <w:trHeight w:val="63"/>
        </w:trPr>
        <w:tc>
          <w:tcPr>
            <w:tcW w:w="311" w:type="pct"/>
            <w:gridSpan w:val="2"/>
          </w:tcPr>
          <w:p w:rsidR="00470A7F" w:rsidRPr="0087454F" w:rsidRDefault="00470A7F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470A7F" w:rsidRPr="0087454F" w:rsidRDefault="00470A7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325380" w:rsidRPr="0087454F" w:rsidRDefault="0032538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87454F">
        <w:rPr>
          <w:spacing w:val="-20"/>
          <w:sz w:val="20"/>
          <w:szCs w:val="20"/>
        </w:rPr>
        <w:t xml:space="preserve">, </w:t>
      </w:r>
      <w:r w:rsidRPr="0087454F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470A7F" w:rsidRPr="0087454F" w:rsidRDefault="00470A7F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551CA0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аменные ,к</w:t>
            </w:r>
            <w:r w:rsidR="00470A7F" w:rsidRPr="0087454F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FB7A5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ответствует  материалу стен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470A7F" w:rsidRPr="0087454F" w:rsidRDefault="00470A7F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470A7F" w:rsidRPr="0087454F" w:rsidTr="00381265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99625E" w:rsidRPr="0087454F" w:rsidTr="00381265">
        <w:trPr>
          <w:trHeight w:val="63"/>
        </w:trPr>
        <w:tc>
          <w:tcPr>
            <w:tcW w:w="221" w:type="pct"/>
          </w:tcPr>
          <w:p w:rsidR="0099625E" w:rsidRPr="0087454F" w:rsidRDefault="0099625E" w:rsidP="0099625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9625E" w:rsidRPr="0087454F" w:rsidRDefault="0099625E" w:rsidP="00996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9625E" w:rsidRPr="0087454F" w:rsidRDefault="0099625E" w:rsidP="0099625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99625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BF190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5.2013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0.02.2019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E422F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20"/>
        </w:trPr>
        <w:tc>
          <w:tcPr>
            <w:tcW w:w="221" w:type="pct"/>
          </w:tcPr>
          <w:p w:rsidR="00470A7F" w:rsidRPr="0087454F" w:rsidRDefault="00470A7F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470A7F" w:rsidRPr="0087454F" w:rsidRDefault="00470A7F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381265">
        <w:trPr>
          <w:trHeight w:val="63"/>
        </w:trPr>
        <w:tc>
          <w:tcPr>
            <w:tcW w:w="221" w:type="pct"/>
          </w:tcPr>
          <w:p w:rsidR="00470A7F" w:rsidRPr="0087454F" w:rsidRDefault="00470A7F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70A7F" w:rsidRPr="0087454F" w:rsidRDefault="00470A7F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70A7F" w:rsidRPr="0087454F" w:rsidRDefault="00470A7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BF190D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</w:t>
            </w:r>
            <w:r w:rsidR="00BF190D" w:rsidRPr="0087454F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тсутствует, требуется  установка 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20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3359C" w:rsidRPr="0087454F" w:rsidRDefault="0063359C" w:rsidP="0063359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63359C" w:rsidRPr="0087454F" w:rsidTr="00381265">
        <w:trPr>
          <w:trHeight w:val="63"/>
        </w:trPr>
        <w:tc>
          <w:tcPr>
            <w:tcW w:w="5000" w:type="pct"/>
            <w:gridSpan w:val="4"/>
          </w:tcPr>
          <w:p w:rsidR="0063359C" w:rsidRPr="0087454F" w:rsidRDefault="0063359C" w:rsidP="006335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63359C" w:rsidRPr="0087454F" w:rsidTr="00381265">
        <w:trPr>
          <w:trHeight w:val="63"/>
        </w:trPr>
        <w:tc>
          <w:tcPr>
            <w:tcW w:w="221" w:type="pct"/>
          </w:tcPr>
          <w:p w:rsidR="0063359C" w:rsidRPr="0087454F" w:rsidRDefault="0063359C" w:rsidP="0063359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3359C" w:rsidRPr="0087454F" w:rsidDel="00A54D42" w:rsidRDefault="0063359C" w:rsidP="006335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3359C" w:rsidRPr="0087454F" w:rsidRDefault="0063359C" w:rsidP="006335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D82816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87454F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70A7F" w:rsidRPr="0087454F" w:rsidTr="00FD70E0">
        <w:trPr>
          <w:trHeight w:val="288"/>
        </w:trPr>
        <w:tc>
          <w:tcPr>
            <w:tcW w:w="299" w:type="pct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470A7F" w:rsidRPr="0087454F" w:rsidRDefault="00470A7F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551CA0" w:rsidP="00304C4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70A7F" w:rsidRPr="0087454F" w:rsidTr="00FD70E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D70E0">
        <w:trPr>
          <w:trHeight w:val="29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rPr>
          <w:trHeight w:val="20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rPr>
          <w:trHeight w:val="475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D64322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633C11" w:rsidRPr="0087454F">
              <w:rPr>
                <w:spacing w:val="-20"/>
                <w:sz w:val="20"/>
                <w:szCs w:val="20"/>
              </w:rPr>
              <w:t xml:space="preserve"> Московской области  № 108ПА-509 от 18.07.2016</w:t>
            </w:r>
            <w:r w:rsidRPr="0087454F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18409B" w:rsidRPr="0087454F" w:rsidTr="00FD70E0">
        <w:trPr>
          <w:trHeight w:val="20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B54FAC" w:rsidRPr="0087454F" w:rsidRDefault="00551CA0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B54FAC" w:rsidRPr="0087454F" w:rsidRDefault="00551CA0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B54FAC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B54FAC" w:rsidRPr="0087454F" w:rsidTr="00FD70E0">
        <w:trPr>
          <w:trHeight w:val="20"/>
        </w:trPr>
        <w:tc>
          <w:tcPr>
            <w:tcW w:w="299" w:type="pct"/>
            <w:vMerge/>
          </w:tcPr>
          <w:p w:rsidR="00B54FAC" w:rsidRPr="0087454F" w:rsidRDefault="00B54FAC" w:rsidP="00B54F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54FAC" w:rsidRPr="0087454F" w:rsidRDefault="00B54FAC" w:rsidP="00B54F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B54FAC" w:rsidRPr="0087454F" w:rsidRDefault="00B54FAC" w:rsidP="00B54F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B54FAC" w:rsidRPr="0087454F" w:rsidRDefault="00633C11" w:rsidP="00B54FA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FD70E0">
        <w:trPr>
          <w:trHeight w:val="63"/>
        </w:trPr>
        <w:tc>
          <w:tcPr>
            <w:tcW w:w="299" w:type="pct"/>
          </w:tcPr>
          <w:p w:rsidR="00470A7F" w:rsidRPr="0087454F" w:rsidRDefault="00470A7F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70A7F" w:rsidRPr="0087454F" w:rsidRDefault="00470A7F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47D90" w:rsidRPr="0087454F" w:rsidRDefault="00551CA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847D90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47D90" w:rsidRPr="0087454F" w:rsidRDefault="00551CA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г</w:t>
            </w:r>
          </w:p>
        </w:tc>
      </w:tr>
      <w:tr w:rsidR="00847D90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847D90" w:rsidRPr="0087454F" w:rsidRDefault="00847D90" w:rsidP="00847D9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47D90" w:rsidRPr="0087454F" w:rsidRDefault="00847D90" w:rsidP="00847D9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47D90" w:rsidRPr="0087454F" w:rsidRDefault="00847D90" w:rsidP="00847D9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47D90" w:rsidRPr="0087454F" w:rsidRDefault="00633C11" w:rsidP="00847D9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D76A9C" w:rsidRPr="0087454F" w:rsidTr="00FD70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551CA0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AB3D1B" w:rsidRPr="0087454F" w:rsidRDefault="00551CA0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AB3D1B" w:rsidRPr="0087454F" w:rsidRDefault="00633C11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EA5989" w:rsidRPr="0087454F" w:rsidTr="00173F3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67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173F3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9</w:t>
            </w: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70E0" w:rsidRPr="0087454F" w:rsidTr="00C0592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A5989" w:rsidRPr="0087454F" w:rsidRDefault="00551CA0" w:rsidP="00947C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  <w:vMerge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76A9C" w:rsidRPr="0087454F" w:rsidTr="00C05929">
        <w:trPr>
          <w:trHeight w:val="63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bottom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3D1B" w:rsidRPr="0087454F" w:rsidRDefault="00551CA0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3D1B" w:rsidRPr="0087454F" w:rsidRDefault="00551CA0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AB3D1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3D1B" w:rsidRPr="0087454F" w:rsidTr="00C05929">
        <w:trPr>
          <w:trHeight w:val="20"/>
        </w:trPr>
        <w:tc>
          <w:tcPr>
            <w:tcW w:w="299" w:type="pct"/>
            <w:vMerge/>
          </w:tcPr>
          <w:p w:rsidR="00AB3D1B" w:rsidRPr="0087454F" w:rsidRDefault="00AB3D1B" w:rsidP="00AB3D1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AB3D1B" w:rsidRPr="0087454F" w:rsidRDefault="00AB3D1B" w:rsidP="00AB3D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3D1B" w:rsidRPr="0087454F" w:rsidRDefault="00AB3D1B" w:rsidP="00AB3D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3D1B" w:rsidRPr="0087454F" w:rsidRDefault="00633C11" w:rsidP="00AB3D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D76A9C" w:rsidRPr="0087454F" w:rsidTr="00C05929">
        <w:trPr>
          <w:trHeight w:val="20"/>
        </w:trPr>
        <w:tc>
          <w:tcPr>
            <w:tcW w:w="299" w:type="pct"/>
          </w:tcPr>
          <w:p w:rsidR="00D76A9C" w:rsidRPr="0087454F" w:rsidRDefault="00D76A9C" w:rsidP="00D76A9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tcBorders>
              <w:top w:val="single" w:sz="4" w:space="0" w:color="auto"/>
            </w:tcBorders>
          </w:tcPr>
          <w:p w:rsidR="00D76A9C" w:rsidRPr="0087454F" w:rsidRDefault="00D76A9C" w:rsidP="00D76A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A9C" w:rsidRPr="0087454F" w:rsidRDefault="00D76A9C" w:rsidP="00D76A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FD70E0" w:rsidRPr="0087454F" w:rsidTr="00C05929">
        <w:trPr>
          <w:trHeight w:val="20"/>
        </w:trPr>
        <w:tc>
          <w:tcPr>
            <w:tcW w:w="299" w:type="pct"/>
          </w:tcPr>
          <w:p w:rsidR="00FD70E0" w:rsidRPr="0087454F" w:rsidRDefault="00FD70E0" w:rsidP="00FD70E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A5989" w:rsidRPr="0087454F" w:rsidRDefault="00EA5989" w:rsidP="00EA5989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FD70E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551CA0" w:rsidP="00EA598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A5989" w:rsidRPr="0087454F" w:rsidTr="00C05929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C05929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B3620E" w:rsidRPr="0087454F" w:rsidRDefault="00B3620E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C05929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C05929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EA5989" w:rsidRPr="0087454F" w:rsidTr="00C05929">
        <w:trPr>
          <w:trHeight w:val="63"/>
        </w:trPr>
        <w:tc>
          <w:tcPr>
            <w:tcW w:w="299" w:type="pct"/>
          </w:tcPr>
          <w:p w:rsidR="00EA5989" w:rsidRPr="0087454F" w:rsidRDefault="00EA5989" w:rsidP="00EA598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70E0" w:rsidRPr="0087454F" w:rsidRDefault="00FD70E0" w:rsidP="00173F30">
            <w:pPr>
              <w:pStyle w:val="af8"/>
              <w:numPr>
                <w:ilvl w:val="0"/>
                <w:numId w:val="7"/>
              </w:num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FD70E0" w:rsidRPr="0087454F" w:rsidTr="00551CA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70E0" w:rsidRPr="0087454F" w:rsidRDefault="00FD70E0" w:rsidP="00FD70E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70E0" w:rsidRPr="0087454F" w:rsidRDefault="00FD70E0" w:rsidP="00FD70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70E0" w:rsidRPr="0087454F" w:rsidRDefault="00FD70E0" w:rsidP="00FD70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70E0" w:rsidRPr="0087454F" w:rsidRDefault="00FD70E0" w:rsidP="00FD70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5E0DFF">
        <w:trPr>
          <w:trHeight w:val="63"/>
        </w:trPr>
        <w:tc>
          <w:tcPr>
            <w:tcW w:w="299" w:type="pct"/>
          </w:tcPr>
          <w:p w:rsidR="00470A7F" w:rsidRPr="0087454F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9212D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551CA0" w:rsidP="009212D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9212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9212D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9212D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9212D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</w:tcPr>
          <w:p w:rsidR="00470A7F" w:rsidRPr="0087454F" w:rsidRDefault="00470A7F" w:rsidP="003E70F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E70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3E70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3E70F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470A7F" w:rsidRPr="0087454F" w:rsidTr="005E0DFF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AE4E2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AE4E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AE4E2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AE4E2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551CA0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AA5CF0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053BF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551CA0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551CA0" w:rsidP="00A975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A975D4" w:rsidRPr="0087454F">
              <w:rPr>
                <w:spacing w:val="-20"/>
                <w:sz w:val="20"/>
                <w:szCs w:val="20"/>
              </w:rPr>
              <w:t>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053BF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551CA0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441D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441D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441D4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441D4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46D6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646D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646D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646D6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5010030980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551CA0" w:rsidP="00947CC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28663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28663D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A975D4" w:rsidRPr="0087454F">
              <w:rPr>
                <w:spacing w:val="-20"/>
                <w:sz w:val="20"/>
                <w:szCs w:val="20"/>
              </w:rPr>
              <w:t>г</w:t>
            </w:r>
            <w:r w:rsidR="0018409B" w:rsidRPr="0087454F">
              <w:rPr>
                <w:spacing w:val="-20"/>
                <w:sz w:val="20"/>
                <w:szCs w:val="20"/>
              </w:rPr>
              <w:t>.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AA5CF0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18409B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343E8" w:rsidRPr="0087454F" w:rsidRDefault="0028663D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343E8" w:rsidRPr="0087454F" w:rsidRDefault="0028663D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D343E8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343E8" w:rsidRPr="0087454F" w:rsidTr="00AA5CF0">
        <w:trPr>
          <w:trHeight w:val="63"/>
        </w:trPr>
        <w:tc>
          <w:tcPr>
            <w:tcW w:w="299" w:type="pct"/>
            <w:vMerge/>
          </w:tcPr>
          <w:p w:rsidR="00D343E8" w:rsidRPr="0087454F" w:rsidRDefault="00D343E8" w:rsidP="00D343E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343E8" w:rsidRPr="0087454F" w:rsidRDefault="00D343E8" w:rsidP="00D343E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343E8" w:rsidRPr="0087454F" w:rsidRDefault="00D343E8" w:rsidP="00D343E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343E8" w:rsidRPr="0087454F" w:rsidRDefault="00633C11" w:rsidP="00D343E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0C7F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9D6B9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0C7F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EA1477" w:rsidP="000C7F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470A7F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28663D" w:rsidP="00304C4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B3620E" w:rsidRPr="0087454F" w:rsidTr="00945C88">
        <w:trPr>
          <w:trHeight w:val="63"/>
        </w:trPr>
        <w:tc>
          <w:tcPr>
            <w:tcW w:w="299" w:type="pct"/>
            <w:vMerge w:val="restart"/>
          </w:tcPr>
          <w:p w:rsidR="00B3620E" w:rsidRPr="0087454F" w:rsidRDefault="00B3620E" w:rsidP="00B3620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B3620E" w:rsidRPr="0087454F" w:rsidRDefault="00B3620E" w:rsidP="00B3620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B3620E" w:rsidRPr="0087454F" w:rsidRDefault="00B3620E" w:rsidP="00B3620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B3620E" w:rsidRPr="0087454F" w:rsidRDefault="00B053BF" w:rsidP="00B3620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409B" w:rsidRPr="0087454F" w:rsidRDefault="0028663D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409B" w:rsidRPr="0087454F" w:rsidRDefault="0028663D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01.2017</w:t>
            </w:r>
            <w:r w:rsidR="001840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409B" w:rsidRPr="0087454F" w:rsidRDefault="00633C11" w:rsidP="001840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18409B" w:rsidRPr="0087454F" w:rsidTr="00945C88">
        <w:trPr>
          <w:trHeight w:val="63"/>
        </w:trPr>
        <w:tc>
          <w:tcPr>
            <w:tcW w:w="299" w:type="pct"/>
            <w:vMerge w:val="restart"/>
          </w:tcPr>
          <w:p w:rsidR="0018409B" w:rsidRPr="0087454F" w:rsidRDefault="0018409B" w:rsidP="001840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409B" w:rsidRPr="0087454F" w:rsidRDefault="0018409B" w:rsidP="001840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409B" w:rsidRPr="0087454F" w:rsidRDefault="0018409B" w:rsidP="001840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409B" w:rsidRPr="0087454F" w:rsidRDefault="00B3620E" w:rsidP="001840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с  01.10.2017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9B3C9B" w:rsidRPr="0087454F" w:rsidTr="00945C88">
        <w:trPr>
          <w:trHeight w:val="63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B3C9B" w:rsidRPr="0087454F" w:rsidRDefault="00633C11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25.09.2017г</w:t>
            </w:r>
          </w:p>
        </w:tc>
      </w:tr>
      <w:tr w:rsidR="00470A7F" w:rsidRPr="0087454F" w:rsidTr="00945C88">
        <w:trPr>
          <w:trHeight w:val="63"/>
        </w:trPr>
        <w:tc>
          <w:tcPr>
            <w:tcW w:w="299" w:type="pc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470A7F" w:rsidRPr="0087454F" w:rsidTr="00945C88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F1C5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EE1ED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5D77A3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24067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24067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24067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63"/>
        </w:trPr>
        <w:tc>
          <w:tcPr>
            <w:tcW w:w="299" w:type="pc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5D77A3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032249" w:rsidRPr="0087454F" w:rsidTr="00AA5CF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70A7F" w:rsidRPr="0087454F" w:rsidRDefault="00470A7F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70A7F" w:rsidRPr="0087454F" w:rsidRDefault="00470A7F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63"/>
        </w:trPr>
        <w:tc>
          <w:tcPr>
            <w:tcW w:w="299" w:type="pc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AA5CF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70A7F" w:rsidRPr="0087454F" w:rsidRDefault="00470A7F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70A7F" w:rsidRPr="0087454F" w:rsidRDefault="00470A7F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70A7F" w:rsidRPr="0087454F" w:rsidRDefault="00470A7F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28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F41DB7">
        <w:trPr>
          <w:trHeight w:val="269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</w:t>
            </w: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0</w:t>
            </w:r>
            <w:r w:rsidRPr="0087454F">
              <w:rPr>
                <w:b/>
                <w:spacing w:val="-20"/>
                <w:sz w:val="20"/>
                <w:szCs w:val="20"/>
              </w:rPr>
              <w:t>31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F41488" w:rsidRPr="0087454F" w:rsidTr="00F41DB7">
        <w:trPr>
          <w:trHeight w:val="269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F41488" w:rsidRPr="0087454F" w:rsidTr="00F41DB7">
        <w:trPr>
          <w:trHeight w:val="20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 w:val="restar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27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  <w:vMerge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283</w:t>
            </w:r>
          </w:p>
        </w:tc>
      </w:tr>
      <w:tr w:rsidR="00F41488" w:rsidRPr="0087454F" w:rsidTr="00F41DB7">
        <w:trPr>
          <w:trHeight w:val="63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F41488" w:rsidRPr="0087454F" w:rsidTr="00F41DB7">
        <w:trPr>
          <w:trHeight w:val="269"/>
        </w:trPr>
        <w:tc>
          <w:tcPr>
            <w:tcW w:w="299" w:type="pct"/>
          </w:tcPr>
          <w:p w:rsidR="00F41488" w:rsidRPr="0087454F" w:rsidRDefault="00F41488" w:rsidP="00F41DB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F41488" w:rsidRPr="0087454F" w:rsidRDefault="00F41488" w:rsidP="00F41DB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F41488" w:rsidRPr="0087454F" w:rsidRDefault="00F41488" w:rsidP="00F41DB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470A7F" w:rsidRPr="0087454F" w:rsidTr="006F6F50">
        <w:trPr>
          <w:trHeight w:val="288"/>
        </w:trPr>
        <w:tc>
          <w:tcPr>
            <w:tcW w:w="299" w:type="pct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470A7F" w:rsidRPr="0087454F" w:rsidRDefault="00470A7F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6F6F50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6F6F50">
        <w:trPr>
          <w:trHeight w:val="63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87454F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0,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,8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205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6F6F50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6F6F50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  <w:p w:rsidR="00470A7F" w:rsidRPr="0087454F" w:rsidRDefault="00470A7F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74549A" w:rsidRPr="0087454F" w:rsidTr="005A48C7">
        <w:trPr>
          <w:trHeight w:val="63"/>
        </w:trPr>
        <w:tc>
          <w:tcPr>
            <w:tcW w:w="5000" w:type="pct"/>
            <w:gridSpan w:val="5"/>
          </w:tcPr>
          <w:p w:rsidR="0074549A" w:rsidRPr="0087454F" w:rsidRDefault="0074549A" w:rsidP="007454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 w:val="restart"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 w:val="restart"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6F6F50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74549A" w:rsidRPr="0087454F" w:rsidTr="006F6F50">
        <w:trPr>
          <w:trHeight w:val="20"/>
        </w:trPr>
        <w:tc>
          <w:tcPr>
            <w:tcW w:w="299" w:type="pct"/>
            <w:vMerge/>
          </w:tcPr>
          <w:p w:rsidR="0074549A" w:rsidRPr="0087454F" w:rsidRDefault="0074549A" w:rsidP="0074549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74549A" w:rsidRPr="0087454F" w:rsidRDefault="0074549A" w:rsidP="007454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4549A" w:rsidRPr="0087454F" w:rsidRDefault="0074549A" w:rsidP="007454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4549A" w:rsidRPr="0087454F" w:rsidRDefault="0074549A" w:rsidP="007454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32249" w:rsidRPr="0087454F" w:rsidTr="006F6F50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E443B" w:rsidRPr="0087454F" w:rsidTr="006F6F50">
        <w:trPr>
          <w:trHeight w:val="20"/>
        </w:trPr>
        <w:tc>
          <w:tcPr>
            <w:tcW w:w="299" w:type="pct"/>
          </w:tcPr>
          <w:p w:rsidR="008E443B" w:rsidRPr="0087454F" w:rsidRDefault="008E443B" w:rsidP="008E443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E443B" w:rsidRPr="0087454F" w:rsidRDefault="008E443B" w:rsidP="008E443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E443B" w:rsidRPr="0087454F" w:rsidRDefault="008E443B" w:rsidP="008E443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E443B" w:rsidRPr="0087454F" w:rsidRDefault="008E443B" w:rsidP="008E443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70A7F" w:rsidRPr="0087454F" w:rsidRDefault="00470A7F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9B3C9B" w:rsidRPr="0087454F" w:rsidRDefault="0028663D" w:rsidP="009B3C9B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Не предоставляется </w:t>
            </w:r>
          </w:p>
        </w:tc>
      </w:tr>
      <w:tr w:rsidR="009B3C9B" w:rsidRPr="0087454F" w:rsidTr="00681764">
        <w:trPr>
          <w:trHeight w:val="57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9B3C9B" w:rsidRPr="0087454F" w:rsidRDefault="0028663D" w:rsidP="009B3C9B">
            <w:pPr>
              <w:jc w:val="center"/>
              <w:rPr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 Не предоставляется 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</w:tcPr>
          <w:p w:rsidR="00470A7F" w:rsidRPr="0087454F" w:rsidRDefault="00470A7F" w:rsidP="008A482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70A7F" w:rsidRPr="0087454F" w:rsidRDefault="00470A7F" w:rsidP="008A482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8A482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8A48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6F6F50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70A7F" w:rsidRPr="0087454F" w:rsidRDefault="00470A7F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470A7F" w:rsidRPr="0087454F" w:rsidTr="00B61B28">
        <w:trPr>
          <w:trHeight w:val="20"/>
        </w:trPr>
        <w:tc>
          <w:tcPr>
            <w:tcW w:w="5000" w:type="pct"/>
            <w:gridSpan w:val="6"/>
          </w:tcPr>
          <w:p w:rsidR="00470A7F" w:rsidRPr="0087454F" w:rsidRDefault="00470A7F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 w:val="restart"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DC6BEB" w:rsidRPr="0087454F" w:rsidTr="006F6F50">
        <w:trPr>
          <w:trHeight w:val="20"/>
        </w:trPr>
        <w:tc>
          <w:tcPr>
            <w:tcW w:w="299" w:type="pct"/>
            <w:vMerge/>
          </w:tcPr>
          <w:p w:rsidR="00DC6BEB" w:rsidRPr="0087454F" w:rsidRDefault="00DC6BEB" w:rsidP="00DC6BE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DC6BEB" w:rsidRPr="0087454F" w:rsidRDefault="00DC6BEB" w:rsidP="00DC6BE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C6BEB" w:rsidRPr="0087454F" w:rsidRDefault="00DC6BEB" w:rsidP="00DC6BE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C6BEB" w:rsidRPr="0087454F" w:rsidRDefault="00DC6BEB" w:rsidP="00DC6BE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32249" w:rsidRPr="0087454F" w:rsidTr="002D2362">
        <w:trPr>
          <w:trHeight w:val="63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2D2362">
        <w:trPr>
          <w:trHeight w:val="63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с </w:t>
            </w:r>
            <w:r w:rsidR="0028663D" w:rsidRPr="0087454F">
              <w:rPr>
                <w:spacing w:val="-20"/>
                <w:sz w:val="20"/>
                <w:szCs w:val="20"/>
              </w:rPr>
              <w:t>01.01.2017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9813F3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2,79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9B3C9B" w:rsidRPr="0087454F" w:rsidRDefault="00443D99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</w:t>
            </w:r>
            <w:r w:rsidR="0028663D" w:rsidRPr="0087454F">
              <w:rPr>
                <w:spacing w:val="-20"/>
                <w:sz w:val="20"/>
                <w:szCs w:val="20"/>
              </w:rPr>
              <w:t>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3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9</w:t>
            </w:r>
            <w:r w:rsidRPr="0087454F">
              <w:rPr>
                <w:spacing w:val="-20"/>
                <w:sz w:val="20"/>
                <w:szCs w:val="20"/>
              </w:rPr>
              <w:t>.12.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205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2D2362">
        <w:trPr>
          <w:trHeight w:val="63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C5A1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2D236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</w:t>
            </w:r>
            <w:r w:rsidR="0028663D" w:rsidRPr="0087454F">
              <w:rPr>
                <w:spacing w:val="-20"/>
                <w:sz w:val="20"/>
                <w:szCs w:val="20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2D236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</w:t>
            </w:r>
            <w:r w:rsidR="0028663D" w:rsidRPr="0087454F">
              <w:rPr>
                <w:spacing w:val="-20"/>
                <w:sz w:val="20"/>
                <w:szCs w:val="20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497BB1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2D236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4,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81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9B3C9B" w:rsidRPr="0087454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A5989" w:rsidRPr="0087454F" w:rsidTr="00D824F2">
        <w:trPr>
          <w:trHeight w:val="20"/>
        </w:trPr>
        <w:tc>
          <w:tcPr>
            <w:tcW w:w="299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9B3C9B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Pr="0087454F">
              <w:rPr>
                <w:spacing w:val="-20"/>
                <w:sz w:val="20"/>
                <w:szCs w:val="20"/>
              </w:rPr>
              <w:t>.12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203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1D0F1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="009B3C9B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470A7F" w:rsidRPr="0087454F" w:rsidTr="003B3B86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 w:val="restart"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28663D" w:rsidRPr="0087454F" w:rsidTr="00D824F2">
        <w:trPr>
          <w:trHeight w:val="20"/>
        </w:trPr>
        <w:tc>
          <w:tcPr>
            <w:tcW w:w="299" w:type="pct"/>
            <w:vMerge/>
          </w:tcPr>
          <w:p w:rsidR="0028663D" w:rsidRPr="0087454F" w:rsidRDefault="0028663D" w:rsidP="0028663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28663D" w:rsidRPr="0087454F" w:rsidRDefault="0028663D" w:rsidP="0028663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28663D" w:rsidRPr="0087454F" w:rsidRDefault="0028663D" w:rsidP="0028663D">
            <w:pPr>
              <w:spacing w:line="204" w:lineRule="auto"/>
              <w:rPr>
                <w:spacing w:val="-20"/>
                <w:sz w:val="20"/>
                <w:szCs w:val="20"/>
                <w:lang w:eastAsia="en-US"/>
              </w:rPr>
            </w:pPr>
            <w:r w:rsidRPr="0087454F">
              <w:rPr>
                <w:spacing w:val="-20"/>
                <w:sz w:val="20"/>
                <w:szCs w:val="20"/>
                <w:lang w:eastAsia="en-US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28663D" w:rsidRPr="0087454F" w:rsidRDefault="0028663D" w:rsidP="0028663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32249" w:rsidRPr="0087454F" w:rsidTr="009319AD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</w:tcPr>
          <w:p w:rsidR="00470A7F" w:rsidRPr="0087454F" w:rsidRDefault="00470A7F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470A7F" w:rsidRPr="0087454F" w:rsidRDefault="00470A7F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9B3C9B" w:rsidRPr="0087454F" w:rsidRDefault="0028663D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1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1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932,77</w:t>
            </w:r>
          </w:p>
        </w:tc>
      </w:tr>
      <w:tr w:rsidR="009B3C9B" w:rsidRPr="0087454F" w:rsidTr="00D824F2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9B3C9B" w:rsidRPr="0087454F" w:rsidRDefault="0028663D" w:rsidP="009B3C9B">
            <w:pPr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 01.07.2017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9B3C9B" w:rsidRPr="0087454F" w:rsidRDefault="009B3C9B" w:rsidP="009B3C9B">
            <w:pPr>
              <w:jc w:val="center"/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9B3C9B" w:rsidRPr="0087454F" w:rsidRDefault="0028663D" w:rsidP="009B3C9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 w:val="restar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0</w:t>
            </w:r>
            <w:r w:rsidR="009B3C9B" w:rsidRPr="0087454F">
              <w:rPr>
                <w:spacing w:val="-20"/>
                <w:sz w:val="20"/>
                <w:szCs w:val="20"/>
              </w:rPr>
              <w:t>.12.201</w:t>
            </w:r>
            <w:r w:rsidRPr="0087454F">
              <w:rPr>
                <w:spacing w:val="-20"/>
                <w:sz w:val="20"/>
                <w:szCs w:val="20"/>
              </w:rPr>
              <w:t>6</w:t>
            </w:r>
            <w:r w:rsidR="009B3C9B" w:rsidRPr="0087454F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B3C9B" w:rsidRPr="0087454F" w:rsidRDefault="0028663D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209</w:t>
            </w:r>
            <w:r w:rsidR="009B3C9B" w:rsidRPr="0087454F">
              <w:rPr>
                <w:spacing w:val="-20"/>
                <w:sz w:val="20"/>
                <w:szCs w:val="20"/>
              </w:rPr>
              <w:t>-Р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  <w:vMerge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B3C9B" w:rsidRPr="0087454F" w:rsidRDefault="009B3C9B" w:rsidP="009B3C9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B3C9B" w:rsidRPr="0087454F" w:rsidRDefault="009B3C9B" w:rsidP="009B3C9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9B3C9B" w:rsidRPr="0087454F" w:rsidTr="009319AD">
        <w:trPr>
          <w:trHeight w:val="20"/>
        </w:trPr>
        <w:tc>
          <w:tcPr>
            <w:tcW w:w="299" w:type="pct"/>
          </w:tcPr>
          <w:p w:rsidR="009B3C9B" w:rsidRPr="0087454F" w:rsidRDefault="009B3C9B" w:rsidP="009B3C9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9B3C9B" w:rsidRPr="0087454F" w:rsidRDefault="009B3C9B" w:rsidP="009B3C9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9B3C9B" w:rsidRPr="0087454F" w:rsidRDefault="009B3C9B" w:rsidP="009B3C9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9B3C9B" w:rsidRPr="0087454F" w:rsidRDefault="00B41691" w:rsidP="00B63C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Pr="0087454F">
              <w:rPr>
                <w:spacing w:val="-20"/>
                <w:sz w:val="20"/>
                <w:szCs w:val="20"/>
                <w:lang w:val="en-US"/>
              </w:rPr>
              <w:t>7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28663D" w:rsidRPr="0087454F">
              <w:rPr>
                <w:spacing w:val="-20"/>
                <w:sz w:val="20"/>
                <w:szCs w:val="20"/>
              </w:rPr>
              <w:t>6</w:t>
            </w:r>
            <w:r w:rsidR="009B3C9B" w:rsidRPr="0087454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8A216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,01</w:t>
            </w:r>
            <w:r w:rsidR="008A216F" w:rsidRPr="0087454F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86187F">
        <w:trPr>
          <w:trHeight w:val="63"/>
        </w:trPr>
        <w:tc>
          <w:tcPr>
            <w:tcW w:w="5000" w:type="pct"/>
            <w:gridSpan w:val="5"/>
          </w:tcPr>
          <w:p w:rsidR="00470A7F" w:rsidRPr="0087454F" w:rsidRDefault="00470A7F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70A7F" w:rsidRPr="0087454F" w:rsidTr="009319AD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70A7F" w:rsidRPr="0087454F" w:rsidRDefault="00470A7F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032249" w:rsidRPr="0087454F" w:rsidTr="00D824F2">
        <w:trPr>
          <w:trHeight w:val="20"/>
        </w:trPr>
        <w:tc>
          <w:tcPr>
            <w:tcW w:w="299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B335F4">
        <w:trPr>
          <w:trHeight w:val="20"/>
        </w:trPr>
        <w:tc>
          <w:tcPr>
            <w:tcW w:w="5000" w:type="pct"/>
            <w:gridSpan w:val="4"/>
          </w:tcPr>
          <w:p w:rsidR="00470A7F" w:rsidRPr="0087454F" w:rsidRDefault="00470A7F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D824F2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70A7F" w:rsidRPr="0087454F" w:rsidRDefault="00470A7F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470A7F" w:rsidRPr="0087454F" w:rsidRDefault="00470A7F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70A7F" w:rsidRPr="0087454F" w:rsidRDefault="00470A7F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87454F" w:rsidDel="001465F6">
        <w:rPr>
          <w:b/>
          <w:spacing w:val="-20"/>
          <w:sz w:val="20"/>
          <w:szCs w:val="20"/>
        </w:rPr>
        <w:t xml:space="preserve"> (</w:t>
      </w:r>
      <w:r w:rsidRPr="0087454F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470A7F" w:rsidRPr="0087454F" w:rsidRDefault="00470A7F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FC0BB6">
        <w:trPr>
          <w:trHeight w:val="288"/>
        </w:trPr>
        <w:tc>
          <w:tcPr>
            <w:tcW w:w="300" w:type="pct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32249" w:rsidRPr="0087454F" w:rsidTr="00FC0BB6">
        <w:trPr>
          <w:trHeight w:val="63"/>
        </w:trPr>
        <w:tc>
          <w:tcPr>
            <w:tcW w:w="300" w:type="pct"/>
          </w:tcPr>
          <w:p w:rsidR="00032249" w:rsidRPr="0087454F" w:rsidRDefault="00032249" w:rsidP="00032249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32249" w:rsidRPr="0087454F" w:rsidRDefault="00032249" w:rsidP="0003224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32249" w:rsidRPr="0087454F" w:rsidRDefault="00032249" w:rsidP="0003224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32249" w:rsidRPr="0087454F" w:rsidRDefault="0028663D" w:rsidP="0003224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 w:val="restart"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0A7F" w:rsidRPr="0087454F" w:rsidTr="00FC0BB6">
        <w:trPr>
          <w:trHeight w:val="20"/>
        </w:trPr>
        <w:tc>
          <w:tcPr>
            <w:tcW w:w="300" w:type="pct"/>
            <w:vMerge/>
          </w:tcPr>
          <w:p w:rsidR="00470A7F" w:rsidRPr="0087454F" w:rsidRDefault="00470A7F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470A7F" w:rsidRPr="0087454F" w:rsidRDefault="00470A7F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jc w:val="right"/>
              <w:rPr>
                <w:b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lastRenderedPageBreak/>
        <w:t>Форма 2.6. Сведения о капитальном ремонте общего имущества в многоквартирном доме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470A7F" w:rsidRPr="0087454F" w:rsidTr="00B335F4">
        <w:trPr>
          <w:trHeight w:val="288"/>
        </w:trPr>
        <w:tc>
          <w:tcPr>
            <w:tcW w:w="299" w:type="pct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B335F4">
        <w:trPr>
          <w:trHeight w:val="6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B335F4">
        <w:trPr>
          <w:trHeight w:val="63"/>
        </w:trPr>
        <w:tc>
          <w:tcPr>
            <w:tcW w:w="5000" w:type="pct"/>
            <w:gridSpan w:val="4"/>
          </w:tcPr>
          <w:p w:rsidR="00470A7F" w:rsidRPr="0087454F" w:rsidRDefault="00470A7F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470A7F" w:rsidRPr="0087454F" w:rsidRDefault="00470A7F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470A7F" w:rsidRPr="0087454F" w:rsidRDefault="00470A7F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7701169833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87454F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87454F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470A7F" w:rsidRPr="0087454F" w:rsidRDefault="00B32B2A" w:rsidP="00C513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  <w:lang w:val="en-US"/>
              </w:rPr>
              <w:t>8.</w:t>
            </w:r>
            <w:r w:rsidR="00C51383" w:rsidRPr="0087454F">
              <w:rPr>
                <w:b/>
                <w:spacing w:val="-20"/>
                <w:sz w:val="20"/>
                <w:szCs w:val="20"/>
              </w:rPr>
              <w:t>,</w:t>
            </w:r>
            <w:r w:rsidR="0028663D" w:rsidRPr="0087454F">
              <w:rPr>
                <w:b/>
                <w:spacing w:val="-20"/>
                <w:sz w:val="20"/>
                <w:szCs w:val="20"/>
              </w:rPr>
              <w:t>65</w:t>
            </w: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 w:val="restar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B335F4">
        <w:trPr>
          <w:trHeight w:val="20"/>
        </w:trPr>
        <w:tc>
          <w:tcPr>
            <w:tcW w:w="299" w:type="pct"/>
            <w:vMerge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FC0BB6">
        <w:trPr>
          <w:trHeight w:val="253"/>
        </w:trPr>
        <w:tc>
          <w:tcPr>
            <w:tcW w:w="299" w:type="pct"/>
          </w:tcPr>
          <w:p w:rsidR="00470A7F" w:rsidRPr="0087454F" w:rsidRDefault="00470A7F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70A7F" w:rsidRPr="0087454F" w:rsidRDefault="00470A7F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470A7F" w:rsidRPr="0087454F" w:rsidRDefault="00470A7F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470A7F" w:rsidRPr="0087454F" w:rsidTr="00A508FA">
        <w:trPr>
          <w:trHeight w:val="288"/>
        </w:trPr>
        <w:tc>
          <w:tcPr>
            <w:tcW w:w="300" w:type="pct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470A7F" w:rsidRPr="0087454F" w:rsidRDefault="00470A7F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28663D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 w:val="restart"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4.02.2014</w:t>
            </w:r>
          </w:p>
        </w:tc>
      </w:tr>
      <w:tr w:rsidR="00EA5989" w:rsidRPr="0087454F" w:rsidTr="00A508FA">
        <w:trPr>
          <w:trHeight w:val="20"/>
        </w:trPr>
        <w:tc>
          <w:tcPr>
            <w:tcW w:w="300" w:type="pct"/>
            <w:vMerge/>
          </w:tcPr>
          <w:p w:rsidR="00EA5989" w:rsidRPr="0087454F" w:rsidRDefault="00EA5989" w:rsidP="00EA5989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A5989" w:rsidRPr="0087454F" w:rsidRDefault="00EA5989" w:rsidP="00EA59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A5989" w:rsidRPr="0087454F" w:rsidRDefault="00EA5989" w:rsidP="00EA59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A5989" w:rsidRPr="0087454F" w:rsidRDefault="00EA5989" w:rsidP="00EA59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</w:t>
            </w:r>
          </w:p>
        </w:tc>
      </w:tr>
      <w:tr w:rsidR="00470A7F" w:rsidRPr="0087454F" w:rsidTr="00A508FA">
        <w:trPr>
          <w:trHeight w:val="63"/>
        </w:trPr>
        <w:tc>
          <w:tcPr>
            <w:tcW w:w="300" w:type="pct"/>
          </w:tcPr>
          <w:p w:rsidR="00470A7F" w:rsidRPr="0087454F" w:rsidRDefault="00470A7F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470A7F" w:rsidRPr="0087454F" w:rsidRDefault="00470A7F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470A7F" w:rsidRPr="0087454F" w:rsidRDefault="00470A7F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470A7F" w:rsidRPr="0087454F" w:rsidRDefault="00470A7F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470A7F" w:rsidRPr="0087454F" w:rsidRDefault="00470A7F" w:rsidP="00300701">
      <w:pPr>
        <w:spacing w:line="204" w:lineRule="auto"/>
        <w:rPr>
          <w:b/>
          <w:spacing w:val="-20"/>
          <w:sz w:val="20"/>
          <w:szCs w:val="20"/>
        </w:rPr>
      </w:pPr>
      <w:r w:rsidRPr="0087454F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470A7F" w:rsidRPr="0087454F" w:rsidRDefault="00470A7F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470A7F" w:rsidRPr="0087454F" w:rsidTr="00C46494">
        <w:trPr>
          <w:trHeight w:val="288"/>
        </w:trPr>
        <w:tc>
          <w:tcPr>
            <w:tcW w:w="292" w:type="pct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470A7F" w:rsidRPr="0087454F" w:rsidRDefault="00470A7F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28663D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01.01.2018</w:t>
            </w:r>
            <w:r w:rsidR="00FF40EA" w:rsidRPr="0087454F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287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1.0</w:t>
            </w:r>
            <w:r w:rsidR="00BC3D2B" w:rsidRPr="0087454F">
              <w:rPr>
                <w:spacing w:val="-20"/>
                <w:sz w:val="20"/>
                <w:szCs w:val="20"/>
              </w:rPr>
              <w:t>1</w:t>
            </w:r>
            <w:r w:rsidRPr="0087454F">
              <w:rPr>
                <w:spacing w:val="-20"/>
                <w:sz w:val="20"/>
                <w:szCs w:val="20"/>
              </w:rPr>
              <w:t>.201</w:t>
            </w:r>
            <w:r w:rsidR="002877F5" w:rsidRPr="0087454F">
              <w:rPr>
                <w:spacing w:val="-20"/>
                <w:sz w:val="20"/>
                <w:szCs w:val="20"/>
              </w:rPr>
              <w:t>7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470A7F" w:rsidRPr="0087454F" w:rsidRDefault="00087A77" w:rsidP="002877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1.12.201</w:t>
            </w:r>
            <w:r w:rsidR="002877F5" w:rsidRPr="0087454F">
              <w:rPr>
                <w:spacing w:val="-20"/>
                <w:sz w:val="20"/>
                <w:szCs w:val="20"/>
              </w:rPr>
              <w:t>7</w:t>
            </w:r>
          </w:p>
        </w:tc>
      </w:tr>
      <w:tr w:rsidR="00470A7F" w:rsidRPr="0087454F" w:rsidTr="00C46494">
        <w:trPr>
          <w:trHeight w:val="20"/>
        </w:trPr>
        <w:tc>
          <w:tcPr>
            <w:tcW w:w="5000" w:type="pct"/>
            <w:gridSpan w:val="7"/>
          </w:tcPr>
          <w:p w:rsidR="00470A7F" w:rsidRPr="0087454F" w:rsidRDefault="00470A7F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2877F5" w:rsidRPr="0087454F" w:rsidTr="00C46494">
        <w:trPr>
          <w:trHeight w:val="20"/>
        </w:trPr>
        <w:tc>
          <w:tcPr>
            <w:tcW w:w="292" w:type="pct"/>
          </w:tcPr>
          <w:p w:rsidR="002877F5" w:rsidRPr="0087454F" w:rsidRDefault="002877F5" w:rsidP="00287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7F5" w:rsidRPr="0087454F" w:rsidRDefault="002877F5" w:rsidP="00287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455</w:t>
            </w:r>
          </w:p>
        </w:tc>
      </w:tr>
      <w:tr w:rsidR="002877F5" w:rsidRPr="0087454F" w:rsidTr="00C46494">
        <w:trPr>
          <w:trHeight w:val="20"/>
        </w:trPr>
        <w:tc>
          <w:tcPr>
            <w:tcW w:w="292" w:type="pct"/>
          </w:tcPr>
          <w:p w:rsidR="002877F5" w:rsidRPr="0087454F" w:rsidRDefault="002877F5" w:rsidP="00287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7F5" w:rsidRPr="0087454F" w:rsidRDefault="002877F5" w:rsidP="00287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455</w:t>
            </w:r>
          </w:p>
        </w:tc>
      </w:tr>
      <w:tr w:rsidR="002877F5" w:rsidRPr="0087454F" w:rsidTr="00C46494">
        <w:trPr>
          <w:trHeight w:val="20"/>
        </w:trPr>
        <w:tc>
          <w:tcPr>
            <w:tcW w:w="292" w:type="pct"/>
          </w:tcPr>
          <w:p w:rsidR="002877F5" w:rsidRPr="0087454F" w:rsidRDefault="002877F5" w:rsidP="00287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7F5" w:rsidRPr="0087454F" w:rsidRDefault="002877F5" w:rsidP="00287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2877F5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45376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2877F5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30235</w:t>
            </w:r>
          </w:p>
        </w:tc>
      </w:tr>
      <w:tr w:rsidR="002877F5" w:rsidRPr="0087454F" w:rsidTr="00C46494">
        <w:trPr>
          <w:trHeight w:val="20"/>
        </w:trPr>
        <w:tc>
          <w:tcPr>
            <w:tcW w:w="292" w:type="pct"/>
          </w:tcPr>
          <w:p w:rsidR="002877F5" w:rsidRPr="0087454F" w:rsidRDefault="002877F5" w:rsidP="00287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7F5" w:rsidRPr="0087454F" w:rsidRDefault="002877F5" w:rsidP="002877F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877F5" w:rsidRPr="0087454F" w:rsidRDefault="002877F5" w:rsidP="00287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30235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470A7F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877F5" w:rsidRPr="0087454F" w:rsidTr="00C46494">
        <w:trPr>
          <w:trHeight w:val="20"/>
        </w:trPr>
        <w:tc>
          <w:tcPr>
            <w:tcW w:w="292" w:type="pct"/>
          </w:tcPr>
          <w:p w:rsidR="002877F5" w:rsidRPr="0087454F" w:rsidRDefault="002877F5" w:rsidP="002877F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877F5" w:rsidRPr="0087454F" w:rsidRDefault="002877F5" w:rsidP="002877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877F5" w:rsidRPr="0087454F" w:rsidRDefault="002877F5" w:rsidP="002877F5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877F5" w:rsidRPr="0087454F" w:rsidRDefault="002877F5" w:rsidP="002877F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30235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2877F5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141</w:t>
            </w:r>
          </w:p>
        </w:tc>
      </w:tr>
      <w:tr w:rsidR="00470A7F" w:rsidRPr="0087454F" w:rsidTr="00C46494">
        <w:trPr>
          <w:trHeight w:val="20"/>
        </w:trPr>
        <w:tc>
          <w:tcPr>
            <w:tcW w:w="292" w:type="pct"/>
          </w:tcPr>
          <w:p w:rsidR="00470A7F" w:rsidRPr="0087454F" w:rsidRDefault="00470A7F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70A7F" w:rsidRPr="0087454F" w:rsidRDefault="00470A7F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470A7F" w:rsidRPr="0087454F" w:rsidRDefault="00470A7F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70A7F" w:rsidRPr="0087454F" w:rsidRDefault="002877F5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C46494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C3D2B" w:rsidRPr="0087454F" w:rsidRDefault="002877F5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141</w:t>
            </w:r>
          </w:p>
        </w:tc>
      </w:tr>
      <w:tr w:rsidR="00BC3D2B" w:rsidRPr="0087454F" w:rsidTr="00C46494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87454F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173F30">
        <w:trPr>
          <w:trHeight w:val="354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73F30" w:rsidRPr="0087454F" w:rsidTr="00551CA0">
        <w:trPr>
          <w:trHeight w:val="20"/>
        </w:trPr>
        <w:tc>
          <w:tcPr>
            <w:tcW w:w="292" w:type="pct"/>
          </w:tcPr>
          <w:p w:rsidR="00173F30" w:rsidRPr="0087454F" w:rsidRDefault="00173F30" w:rsidP="00173F3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73F30" w:rsidRPr="0087454F" w:rsidRDefault="00173F30" w:rsidP="00173F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73F30" w:rsidRPr="0087454F" w:rsidRDefault="00173F30" w:rsidP="00173F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z w:val="20"/>
                <w:szCs w:val="20"/>
              </w:rPr>
              <w:t>501003098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EA1477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C3D2B" w:rsidRPr="0087454F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Городская единая </w:t>
            </w:r>
            <w:r w:rsidRPr="0087454F">
              <w:rPr>
                <w:spacing w:val="-20"/>
                <w:sz w:val="20"/>
                <w:szCs w:val="20"/>
              </w:rPr>
              <w:lastRenderedPageBreak/>
              <w:t>управляющая компания «Дубна»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7454F">
              <w:rPr>
                <w:b/>
                <w:sz w:val="18"/>
                <w:szCs w:val="18"/>
              </w:rPr>
              <w:t>5010047649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C3D2B" w:rsidRPr="0087454F" w:rsidRDefault="00BC3D2B" w:rsidP="00BC3D2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C3D2B" w:rsidRPr="0087454F" w:rsidRDefault="00BC3D2B" w:rsidP="00BC3D2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C3D2B" w:rsidRPr="0087454F" w:rsidTr="00551CA0">
        <w:trPr>
          <w:trHeight w:val="20"/>
        </w:trPr>
        <w:tc>
          <w:tcPr>
            <w:tcW w:w="5000" w:type="pct"/>
            <w:gridSpan w:val="7"/>
          </w:tcPr>
          <w:p w:rsidR="00BC3D2B" w:rsidRPr="0087454F" w:rsidRDefault="00BC3D2B" w:rsidP="00BC3D2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411874" w:rsidRPr="0087454F" w:rsidTr="00551CA0">
        <w:trPr>
          <w:trHeight w:val="20"/>
        </w:trPr>
        <w:tc>
          <w:tcPr>
            <w:tcW w:w="292" w:type="pct"/>
          </w:tcPr>
          <w:p w:rsidR="00411874" w:rsidRPr="0087454F" w:rsidRDefault="00411874" w:rsidP="004118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874" w:rsidRPr="0087454F" w:rsidRDefault="00411874" w:rsidP="004118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411874" w:rsidRPr="0087454F" w:rsidRDefault="00411874" w:rsidP="004118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874" w:rsidRPr="0087454F" w:rsidRDefault="00411874" w:rsidP="00411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8921</w:t>
            </w:r>
          </w:p>
        </w:tc>
      </w:tr>
      <w:tr w:rsidR="00411874" w:rsidRPr="0087454F" w:rsidTr="00551CA0">
        <w:trPr>
          <w:trHeight w:val="20"/>
        </w:trPr>
        <w:tc>
          <w:tcPr>
            <w:tcW w:w="292" w:type="pct"/>
          </w:tcPr>
          <w:p w:rsidR="00411874" w:rsidRPr="0087454F" w:rsidRDefault="00411874" w:rsidP="004118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874" w:rsidRPr="0087454F" w:rsidRDefault="00411874" w:rsidP="004118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411874" w:rsidRPr="0087454F" w:rsidRDefault="00411874" w:rsidP="004118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874" w:rsidRPr="0087454F" w:rsidRDefault="00411874" w:rsidP="00411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9675</w:t>
            </w:r>
          </w:p>
        </w:tc>
      </w:tr>
      <w:tr w:rsidR="00411874" w:rsidRPr="0087454F" w:rsidTr="00551CA0">
        <w:trPr>
          <w:trHeight w:val="20"/>
        </w:trPr>
        <w:tc>
          <w:tcPr>
            <w:tcW w:w="292" w:type="pct"/>
          </w:tcPr>
          <w:p w:rsidR="00411874" w:rsidRPr="0087454F" w:rsidRDefault="00411874" w:rsidP="0041187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11874" w:rsidRPr="0087454F" w:rsidRDefault="00411874" w:rsidP="0041187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411874" w:rsidRPr="0087454F" w:rsidRDefault="00411874" w:rsidP="0041187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411874" w:rsidRPr="0087454F" w:rsidRDefault="00411874" w:rsidP="0041187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5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2054</w:t>
            </w:r>
          </w:p>
        </w:tc>
      </w:tr>
      <w:tr w:rsidR="00BC3D2B" w:rsidRPr="0087454F" w:rsidTr="00551CA0">
        <w:trPr>
          <w:trHeight w:val="20"/>
        </w:trPr>
        <w:tc>
          <w:tcPr>
            <w:tcW w:w="292" w:type="pct"/>
          </w:tcPr>
          <w:p w:rsidR="00BC3D2B" w:rsidRPr="0087454F" w:rsidRDefault="00BC3D2B" w:rsidP="00BC3D2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C3D2B" w:rsidRPr="0087454F" w:rsidRDefault="00BC3D2B" w:rsidP="00BC3D2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C3D2B" w:rsidRPr="0087454F" w:rsidRDefault="00BC3D2B" w:rsidP="00BC3D2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C3D2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32054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32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5621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788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8323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145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788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32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855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142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713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3981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41427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255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C513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8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6651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4991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660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65904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49916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411874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15988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jc w:val="right"/>
            </w:pPr>
            <w:r w:rsidRPr="0087454F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0"/>
        </w:trPr>
        <w:tc>
          <w:tcPr>
            <w:tcW w:w="5000" w:type="pct"/>
            <w:gridSpan w:val="7"/>
          </w:tcPr>
          <w:p w:rsidR="00AF121B" w:rsidRPr="0087454F" w:rsidRDefault="00AF121B" w:rsidP="00AF121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7454F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F121B" w:rsidRPr="0087454F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87454F" w:rsidTr="00551CA0">
        <w:trPr>
          <w:trHeight w:val="233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AF121B" w:rsidRPr="0087454F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</w:p>
        </w:tc>
      </w:tr>
      <w:tr w:rsidR="00AF121B" w:rsidRPr="00FD6F5E" w:rsidTr="00551CA0">
        <w:trPr>
          <w:trHeight w:val="20"/>
        </w:trPr>
        <w:tc>
          <w:tcPr>
            <w:tcW w:w="292" w:type="pct"/>
          </w:tcPr>
          <w:p w:rsidR="00AF121B" w:rsidRPr="0087454F" w:rsidRDefault="00AF121B" w:rsidP="00AF121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AF121B" w:rsidRPr="0087454F" w:rsidRDefault="00AF121B" w:rsidP="00AF121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AF121B" w:rsidRPr="0087454F" w:rsidRDefault="00AF121B" w:rsidP="00AF121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AF121B" w:rsidRPr="00FD6F5E" w:rsidRDefault="00AF121B" w:rsidP="00AF121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87454F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D70E0" w:rsidRPr="00D51F9F" w:rsidRDefault="00FD70E0" w:rsidP="00FD70E0">
      <w:pPr>
        <w:spacing w:line="204" w:lineRule="auto"/>
        <w:rPr>
          <w:spacing w:val="-20"/>
          <w:sz w:val="20"/>
          <w:szCs w:val="20"/>
        </w:rPr>
      </w:pPr>
    </w:p>
    <w:p w:rsidR="00470A7F" w:rsidRPr="00D51F9F" w:rsidRDefault="00470A7F" w:rsidP="00300701">
      <w:pPr>
        <w:spacing w:line="204" w:lineRule="auto"/>
        <w:rPr>
          <w:spacing w:val="-20"/>
          <w:sz w:val="20"/>
          <w:szCs w:val="20"/>
        </w:rPr>
      </w:pPr>
    </w:p>
    <w:sectPr w:rsidR="00470A7F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553E"/>
    <w:rsid w:val="00016ECD"/>
    <w:rsid w:val="00017964"/>
    <w:rsid w:val="00021C19"/>
    <w:rsid w:val="00024041"/>
    <w:rsid w:val="000317D4"/>
    <w:rsid w:val="00032249"/>
    <w:rsid w:val="00033BE9"/>
    <w:rsid w:val="00034CF1"/>
    <w:rsid w:val="00034EB8"/>
    <w:rsid w:val="0003537B"/>
    <w:rsid w:val="000429EB"/>
    <w:rsid w:val="00043E29"/>
    <w:rsid w:val="000468EA"/>
    <w:rsid w:val="000470F5"/>
    <w:rsid w:val="00047EAF"/>
    <w:rsid w:val="00050CB5"/>
    <w:rsid w:val="00052621"/>
    <w:rsid w:val="000648B2"/>
    <w:rsid w:val="000652C6"/>
    <w:rsid w:val="00073676"/>
    <w:rsid w:val="00073A11"/>
    <w:rsid w:val="000842D2"/>
    <w:rsid w:val="000861D3"/>
    <w:rsid w:val="00087A77"/>
    <w:rsid w:val="000A3897"/>
    <w:rsid w:val="000A64E2"/>
    <w:rsid w:val="000B1DA2"/>
    <w:rsid w:val="000B61B9"/>
    <w:rsid w:val="000C4573"/>
    <w:rsid w:val="000C7766"/>
    <w:rsid w:val="000C7FD9"/>
    <w:rsid w:val="000D1324"/>
    <w:rsid w:val="000D4F6F"/>
    <w:rsid w:val="000D5ABB"/>
    <w:rsid w:val="000D6065"/>
    <w:rsid w:val="000E5258"/>
    <w:rsid w:val="000E7FB0"/>
    <w:rsid w:val="000F4086"/>
    <w:rsid w:val="000F4A1A"/>
    <w:rsid w:val="000F66BE"/>
    <w:rsid w:val="00115C89"/>
    <w:rsid w:val="00130661"/>
    <w:rsid w:val="00140681"/>
    <w:rsid w:val="0014377A"/>
    <w:rsid w:val="001465F6"/>
    <w:rsid w:val="00151EB5"/>
    <w:rsid w:val="001558EF"/>
    <w:rsid w:val="0016041C"/>
    <w:rsid w:val="00173F30"/>
    <w:rsid w:val="001766A9"/>
    <w:rsid w:val="001777D1"/>
    <w:rsid w:val="001779B3"/>
    <w:rsid w:val="00181922"/>
    <w:rsid w:val="0018409B"/>
    <w:rsid w:val="00185F97"/>
    <w:rsid w:val="001921FB"/>
    <w:rsid w:val="00193D39"/>
    <w:rsid w:val="001960AC"/>
    <w:rsid w:val="001978E8"/>
    <w:rsid w:val="001A0F50"/>
    <w:rsid w:val="001A2002"/>
    <w:rsid w:val="001A2E8B"/>
    <w:rsid w:val="001A77F8"/>
    <w:rsid w:val="001A7DD1"/>
    <w:rsid w:val="001B1E1B"/>
    <w:rsid w:val="001B57BF"/>
    <w:rsid w:val="001C1A43"/>
    <w:rsid w:val="001C7A47"/>
    <w:rsid w:val="001D0CFD"/>
    <w:rsid w:val="001D0F1E"/>
    <w:rsid w:val="001E039D"/>
    <w:rsid w:val="001E092E"/>
    <w:rsid w:val="001E1C45"/>
    <w:rsid w:val="001E7803"/>
    <w:rsid w:val="001E7AD6"/>
    <w:rsid w:val="001F1E46"/>
    <w:rsid w:val="001F387E"/>
    <w:rsid w:val="001F449B"/>
    <w:rsid w:val="002009A7"/>
    <w:rsid w:val="00204604"/>
    <w:rsid w:val="00220424"/>
    <w:rsid w:val="002263EE"/>
    <w:rsid w:val="00227C50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663D"/>
    <w:rsid w:val="00286F15"/>
    <w:rsid w:val="002877F5"/>
    <w:rsid w:val="002937DB"/>
    <w:rsid w:val="002B4A24"/>
    <w:rsid w:val="002C554E"/>
    <w:rsid w:val="002D2362"/>
    <w:rsid w:val="002D2E68"/>
    <w:rsid w:val="002D32EA"/>
    <w:rsid w:val="002E1C09"/>
    <w:rsid w:val="002F26B3"/>
    <w:rsid w:val="002F5450"/>
    <w:rsid w:val="002F5629"/>
    <w:rsid w:val="00300701"/>
    <w:rsid w:val="0030144B"/>
    <w:rsid w:val="00304A40"/>
    <w:rsid w:val="00304C45"/>
    <w:rsid w:val="00305898"/>
    <w:rsid w:val="00312891"/>
    <w:rsid w:val="00317255"/>
    <w:rsid w:val="003223DB"/>
    <w:rsid w:val="003249A7"/>
    <w:rsid w:val="00325380"/>
    <w:rsid w:val="00331F36"/>
    <w:rsid w:val="00333CCD"/>
    <w:rsid w:val="00342A07"/>
    <w:rsid w:val="0035001E"/>
    <w:rsid w:val="00352E8B"/>
    <w:rsid w:val="0036702F"/>
    <w:rsid w:val="00367ED8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6F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1874"/>
    <w:rsid w:val="004149A8"/>
    <w:rsid w:val="004169E6"/>
    <w:rsid w:val="00432707"/>
    <w:rsid w:val="00441D40"/>
    <w:rsid w:val="00443D99"/>
    <w:rsid w:val="004535D7"/>
    <w:rsid w:val="0045407C"/>
    <w:rsid w:val="00454BAA"/>
    <w:rsid w:val="0046276B"/>
    <w:rsid w:val="0046334F"/>
    <w:rsid w:val="00464F15"/>
    <w:rsid w:val="00467DD3"/>
    <w:rsid w:val="00470A7F"/>
    <w:rsid w:val="00475B55"/>
    <w:rsid w:val="0047694E"/>
    <w:rsid w:val="00480C70"/>
    <w:rsid w:val="004834FD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21D85"/>
    <w:rsid w:val="00530987"/>
    <w:rsid w:val="00535EC9"/>
    <w:rsid w:val="00535F4A"/>
    <w:rsid w:val="00536CEC"/>
    <w:rsid w:val="005470C8"/>
    <w:rsid w:val="00551CA0"/>
    <w:rsid w:val="0055219B"/>
    <w:rsid w:val="00557E6C"/>
    <w:rsid w:val="005641E1"/>
    <w:rsid w:val="00565592"/>
    <w:rsid w:val="005703C7"/>
    <w:rsid w:val="00572ABC"/>
    <w:rsid w:val="00590CFD"/>
    <w:rsid w:val="0059742D"/>
    <w:rsid w:val="005A2CE2"/>
    <w:rsid w:val="005A48C7"/>
    <w:rsid w:val="005A77E8"/>
    <w:rsid w:val="005B2102"/>
    <w:rsid w:val="005B4CAD"/>
    <w:rsid w:val="005B4E32"/>
    <w:rsid w:val="005C614B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359C"/>
    <w:rsid w:val="00633C11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42A"/>
    <w:rsid w:val="00686AF9"/>
    <w:rsid w:val="0069148E"/>
    <w:rsid w:val="00697ECD"/>
    <w:rsid w:val="006A1154"/>
    <w:rsid w:val="006B1FEA"/>
    <w:rsid w:val="006B603E"/>
    <w:rsid w:val="006B782C"/>
    <w:rsid w:val="006C0B4D"/>
    <w:rsid w:val="006C4614"/>
    <w:rsid w:val="006C6F78"/>
    <w:rsid w:val="006C73C5"/>
    <w:rsid w:val="006D6C2C"/>
    <w:rsid w:val="006E0584"/>
    <w:rsid w:val="006E1608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22AB"/>
    <w:rsid w:val="0071634F"/>
    <w:rsid w:val="00725108"/>
    <w:rsid w:val="007267E7"/>
    <w:rsid w:val="00726F0D"/>
    <w:rsid w:val="00733C33"/>
    <w:rsid w:val="00734280"/>
    <w:rsid w:val="0074549A"/>
    <w:rsid w:val="00760BDA"/>
    <w:rsid w:val="00764D9F"/>
    <w:rsid w:val="0076500D"/>
    <w:rsid w:val="00770207"/>
    <w:rsid w:val="00775770"/>
    <w:rsid w:val="00782BD7"/>
    <w:rsid w:val="00782EFF"/>
    <w:rsid w:val="0078736F"/>
    <w:rsid w:val="00787E06"/>
    <w:rsid w:val="007901AF"/>
    <w:rsid w:val="00793620"/>
    <w:rsid w:val="00793BBF"/>
    <w:rsid w:val="00795A20"/>
    <w:rsid w:val="007A33F2"/>
    <w:rsid w:val="007A435D"/>
    <w:rsid w:val="007B6FE2"/>
    <w:rsid w:val="007D116D"/>
    <w:rsid w:val="007D132E"/>
    <w:rsid w:val="007D1452"/>
    <w:rsid w:val="007D1B8F"/>
    <w:rsid w:val="007D5BBD"/>
    <w:rsid w:val="007E290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190E"/>
    <w:rsid w:val="00836523"/>
    <w:rsid w:val="00842E60"/>
    <w:rsid w:val="00845146"/>
    <w:rsid w:val="00847D90"/>
    <w:rsid w:val="0085154D"/>
    <w:rsid w:val="0085405B"/>
    <w:rsid w:val="00854A4E"/>
    <w:rsid w:val="00855BF9"/>
    <w:rsid w:val="00856647"/>
    <w:rsid w:val="0086187F"/>
    <w:rsid w:val="00862115"/>
    <w:rsid w:val="0086358B"/>
    <w:rsid w:val="00864D16"/>
    <w:rsid w:val="0087130B"/>
    <w:rsid w:val="00871E5D"/>
    <w:rsid w:val="0087454F"/>
    <w:rsid w:val="00882D2C"/>
    <w:rsid w:val="008948FD"/>
    <w:rsid w:val="0089795A"/>
    <w:rsid w:val="008A216F"/>
    <w:rsid w:val="008A3344"/>
    <w:rsid w:val="008A4821"/>
    <w:rsid w:val="008B2BED"/>
    <w:rsid w:val="008B46B4"/>
    <w:rsid w:val="008B647A"/>
    <w:rsid w:val="008C1BD6"/>
    <w:rsid w:val="008C3588"/>
    <w:rsid w:val="008C5700"/>
    <w:rsid w:val="008C733E"/>
    <w:rsid w:val="008D100F"/>
    <w:rsid w:val="008D6C60"/>
    <w:rsid w:val="008D6DD2"/>
    <w:rsid w:val="008E1004"/>
    <w:rsid w:val="008E443B"/>
    <w:rsid w:val="008E4B1B"/>
    <w:rsid w:val="008F28A3"/>
    <w:rsid w:val="008F680A"/>
    <w:rsid w:val="00900521"/>
    <w:rsid w:val="00917FC3"/>
    <w:rsid w:val="00920CF5"/>
    <w:rsid w:val="009212D3"/>
    <w:rsid w:val="009228BD"/>
    <w:rsid w:val="0092364D"/>
    <w:rsid w:val="009240D2"/>
    <w:rsid w:val="00930AA6"/>
    <w:rsid w:val="00930D95"/>
    <w:rsid w:val="00930F33"/>
    <w:rsid w:val="009319AD"/>
    <w:rsid w:val="009350F9"/>
    <w:rsid w:val="00945C88"/>
    <w:rsid w:val="00947CCF"/>
    <w:rsid w:val="00952D40"/>
    <w:rsid w:val="00962C0D"/>
    <w:rsid w:val="00967405"/>
    <w:rsid w:val="0097276C"/>
    <w:rsid w:val="00974A4A"/>
    <w:rsid w:val="00974DC4"/>
    <w:rsid w:val="009813F3"/>
    <w:rsid w:val="00982EE1"/>
    <w:rsid w:val="00986481"/>
    <w:rsid w:val="00994B04"/>
    <w:rsid w:val="0099625E"/>
    <w:rsid w:val="00996531"/>
    <w:rsid w:val="009A4ABB"/>
    <w:rsid w:val="009B1B18"/>
    <w:rsid w:val="009B1FD7"/>
    <w:rsid w:val="009B38CA"/>
    <w:rsid w:val="009B3C9B"/>
    <w:rsid w:val="009C633A"/>
    <w:rsid w:val="009D5567"/>
    <w:rsid w:val="009D6B9E"/>
    <w:rsid w:val="009E11CC"/>
    <w:rsid w:val="009E241C"/>
    <w:rsid w:val="009E345F"/>
    <w:rsid w:val="009E5D34"/>
    <w:rsid w:val="009F77C8"/>
    <w:rsid w:val="00A06E74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63FB2"/>
    <w:rsid w:val="00A7012E"/>
    <w:rsid w:val="00A708DA"/>
    <w:rsid w:val="00A70F2D"/>
    <w:rsid w:val="00A73EA1"/>
    <w:rsid w:val="00A81F28"/>
    <w:rsid w:val="00A827E2"/>
    <w:rsid w:val="00A911F3"/>
    <w:rsid w:val="00A975D4"/>
    <w:rsid w:val="00AA0C7E"/>
    <w:rsid w:val="00AA5CF0"/>
    <w:rsid w:val="00AA7297"/>
    <w:rsid w:val="00AB3D1B"/>
    <w:rsid w:val="00AB4587"/>
    <w:rsid w:val="00AB634D"/>
    <w:rsid w:val="00AB69A9"/>
    <w:rsid w:val="00AC0E7D"/>
    <w:rsid w:val="00AC126E"/>
    <w:rsid w:val="00AC39A4"/>
    <w:rsid w:val="00AC3C7B"/>
    <w:rsid w:val="00AC5395"/>
    <w:rsid w:val="00AC6CF8"/>
    <w:rsid w:val="00AD2B73"/>
    <w:rsid w:val="00AD70F4"/>
    <w:rsid w:val="00AE3ACA"/>
    <w:rsid w:val="00AE4E29"/>
    <w:rsid w:val="00AF121B"/>
    <w:rsid w:val="00AF3E69"/>
    <w:rsid w:val="00AF7335"/>
    <w:rsid w:val="00B02685"/>
    <w:rsid w:val="00B053BF"/>
    <w:rsid w:val="00B1160B"/>
    <w:rsid w:val="00B241E0"/>
    <w:rsid w:val="00B24FC7"/>
    <w:rsid w:val="00B26B3D"/>
    <w:rsid w:val="00B278CB"/>
    <w:rsid w:val="00B30CB6"/>
    <w:rsid w:val="00B32B2A"/>
    <w:rsid w:val="00B335F4"/>
    <w:rsid w:val="00B3620E"/>
    <w:rsid w:val="00B41691"/>
    <w:rsid w:val="00B476CE"/>
    <w:rsid w:val="00B50745"/>
    <w:rsid w:val="00B54FAC"/>
    <w:rsid w:val="00B5524B"/>
    <w:rsid w:val="00B61332"/>
    <w:rsid w:val="00B61B28"/>
    <w:rsid w:val="00B63C51"/>
    <w:rsid w:val="00B64323"/>
    <w:rsid w:val="00B66D97"/>
    <w:rsid w:val="00B72205"/>
    <w:rsid w:val="00B77106"/>
    <w:rsid w:val="00B82057"/>
    <w:rsid w:val="00B84211"/>
    <w:rsid w:val="00B916E7"/>
    <w:rsid w:val="00B97E7F"/>
    <w:rsid w:val="00BA0195"/>
    <w:rsid w:val="00BA66E7"/>
    <w:rsid w:val="00BA6FC9"/>
    <w:rsid w:val="00BA7F32"/>
    <w:rsid w:val="00BB126D"/>
    <w:rsid w:val="00BB4CAD"/>
    <w:rsid w:val="00BC2403"/>
    <w:rsid w:val="00BC3D2B"/>
    <w:rsid w:val="00BC5A11"/>
    <w:rsid w:val="00BD34FB"/>
    <w:rsid w:val="00BD3678"/>
    <w:rsid w:val="00BD5A80"/>
    <w:rsid w:val="00BE3F93"/>
    <w:rsid w:val="00BE607A"/>
    <w:rsid w:val="00BE61F0"/>
    <w:rsid w:val="00BF190D"/>
    <w:rsid w:val="00BF2F4A"/>
    <w:rsid w:val="00BF37DD"/>
    <w:rsid w:val="00BF4949"/>
    <w:rsid w:val="00BF4B6A"/>
    <w:rsid w:val="00C02439"/>
    <w:rsid w:val="00C05929"/>
    <w:rsid w:val="00C059B3"/>
    <w:rsid w:val="00C14205"/>
    <w:rsid w:val="00C1717A"/>
    <w:rsid w:val="00C21537"/>
    <w:rsid w:val="00C31630"/>
    <w:rsid w:val="00C318DF"/>
    <w:rsid w:val="00C31C0E"/>
    <w:rsid w:val="00C337E1"/>
    <w:rsid w:val="00C356B4"/>
    <w:rsid w:val="00C35ABD"/>
    <w:rsid w:val="00C368B1"/>
    <w:rsid w:val="00C444F2"/>
    <w:rsid w:val="00C454F6"/>
    <w:rsid w:val="00C46494"/>
    <w:rsid w:val="00C51383"/>
    <w:rsid w:val="00C52EC2"/>
    <w:rsid w:val="00C54373"/>
    <w:rsid w:val="00C57C47"/>
    <w:rsid w:val="00C64B1A"/>
    <w:rsid w:val="00C70F99"/>
    <w:rsid w:val="00C776A2"/>
    <w:rsid w:val="00C81B6E"/>
    <w:rsid w:val="00C87E3C"/>
    <w:rsid w:val="00C90E7D"/>
    <w:rsid w:val="00C91C3B"/>
    <w:rsid w:val="00C93206"/>
    <w:rsid w:val="00C973B1"/>
    <w:rsid w:val="00CA1A14"/>
    <w:rsid w:val="00CA79D2"/>
    <w:rsid w:val="00CB048A"/>
    <w:rsid w:val="00CB16C9"/>
    <w:rsid w:val="00CB4ED1"/>
    <w:rsid w:val="00CC2169"/>
    <w:rsid w:val="00CC49F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1B0"/>
    <w:rsid w:val="00D24D2C"/>
    <w:rsid w:val="00D343E8"/>
    <w:rsid w:val="00D35C57"/>
    <w:rsid w:val="00D415DC"/>
    <w:rsid w:val="00D420B1"/>
    <w:rsid w:val="00D4536B"/>
    <w:rsid w:val="00D454DA"/>
    <w:rsid w:val="00D51F9F"/>
    <w:rsid w:val="00D53CEF"/>
    <w:rsid w:val="00D545CC"/>
    <w:rsid w:val="00D6026E"/>
    <w:rsid w:val="00D64322"/>
    <w:rsid w:val="00D756C7"/>
    <w:rsid w:val="00D76A9C"/>
    <w:rsid w:val="00D8083D"/>
    <w:rsid w:val="00D824F2"/>
    <w:rsid w:val="00D82816"/>
    <w:rsid w:val="00D90CEB"/>
    <w:rsid w:val="00D913E6"/>
    <w:rsid w:val="00D91747"/>
    <w:rsid w:val="00D93811"/>
    <w:rsid w:val="00D966F1"/>
    <w:rsid w:val="00DB006D"/>
    <w:rsid w:val="00DC5AF4"/>
    <w:rsid w:val="00DC628A"/>
    <w:rsid w:val="00DC6BEB"/>
    <w:rsid w:val="00DD6FE1"/>
    <w:rsid w:val="00DE135F"/>
    <w:rsid w:val="00DE2EA9"/>
    <w:rsid w:val="00DE5130"/>
    <w:rsid w:val="00DF18A1"/>
    <w:rsid w:val="00DF1B52"/>
    <w:rsid w:val="00E037FF"/>
    <w:rsid w:val="00E1122C"/>
    <w:rsid w:val="00E12FE5"/>
    <w:rsid w:val="00E239C8"/>
    <w:rsid w:val="00E3489C"/>
    <w:rsid w:val="00E34F04"/>
    <w:rsid w:val="00E422FC"/>
    <w:rsid w:val="00E55CE6"/>
    <w:rsid w:val="00E60596"/>
    <w:rsid w:val="00E624A6"/>
    <w:rsid w:val="00E647E5"/>
    <w:rsid w:val="00E72952"/>
    <w:rsid w:val="00E73284"/>
    <w:rsid w:val="00E77827"/>
    <w:rsid w:val="00E87FA6"/>
    <w:rsid w:val="00E9166B"/>
    <w:rsid w:val="00E934F4"/>
    <w:rsid w:val="00E94616"/>
    <w:rsid w:val="00E94665"/>
    <w:rsid w:val="00EA0CE5"/>
    <w:rsid w:val="00EA1477"/>
    <w:rsid w:val="00EA2BC9"/>
    <w:rsid w:val="00EA3CB2"/>
    <w:rsid w:val="00EA5989"/>
    <w:rsid w:val="00EB3F87"/>
    <w:rsid w:val="00EB512B"/>
    <w:rsid w:val="00EB7C86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20B8"/>
    <w:rsid w:val="00F166F3"/>
    <w:rsid w:val="00F17816"/>
    <w:rsid w:val="00F22532"/>
    <w:rsid w:val="00F36253"/>
    <w:rsid w:val="00F37186"/>
    <w:rsid w:val="00F41488"/>
    <w:rsid w:val="00F54F3C"/>
    <w:rsid w:val="00F60DEA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B7A5D"/>
    <w:rsid w:val="00FC0BB6"/>
    <w:rsid w:val="00FC195D"/>
    <w:rsid w:val="00FC4826"/>
    <w:rsid w:val="00FC5A76"/>
    <w:rsid w:val="00FD4515"/>
    <w:rsid w:val="00FD6F2F"/>
    <w:rsid w:val="00FD70E0"/>
    <w:rsid w:val="00FE0238"/>
    <w:rsid w:val="00FE3D52"/>
    <w:rsid w:val="00FE4B3D"/>
    <w:rsid w:val="00FE5FEE"/>
    <w:rsid w:val="00FF183B"/>
    <w:rsid w:val="00FF40EA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0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60248-0385-4285-B146-77A211E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9</TotalTime>
  <Pages>18</Pages>
  <Words>7341</Words>
  <Characters>4185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7</cp:revision>
  <dcterms:created xsi:type="dcterms:W3CDTF">2015-01-22T06:55:00Z</dcterms:created>
  <dcterms:modified xsi:type="dcterms:W3CDTF">2018-03-22T06:24:00Z</dcterms:modified>
</cp:coreProperties>
</file>